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Card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 xml:space="preserve">In components folder, </w:t>
      </w:r>
      <w:proofErr w:type="spellStart"/>
      <w:r>
        <w:t>GameGrid.tsx</w:t>
      </w:r>
      <w:proofErr w:type="spellEnd"/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 xml:space="preserve">In hooks folder, </w:t>
      </w:r>
      <w:proofErr w:type="spellStart"/>
      <w:r>
        <w:t>useGames.ts</w:t>
      </w:r>
      <w:proofErr w:type="spellEnd"/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 xml:space="preserve">In components folder, </w:t>
      </w:r>
      <w:proofErr w:type="spellStart"/>
      <w:r>
        <w:t>SortSelector.tsx</w:t>
      </w:r>
      <w:proofErr w:type="spellEnd"/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r w:rsidRPr="00171C8B">
        <w:t>Sorting Games</w:t>
      </w:r>
    </w:p>
    <w:p w14:paraId="3A70E6A3" w14:textId="77777777" w:rsidR="00171C8B" w:rsidRDefault="00171C8B" w:rsidP="00171C8B"/>
    <w:p w14:paraId="553D5B47" w14:textId="14E02A53" w:rsidR="00171C8B" w:rsidRDefault="00A018F4" w:rsidP="00171C8B">
      <w:r>
        <w:t xml:space="preserve">In components folder, </w:t>
      </w:r>
      <w:proofErr w:type="spellStart"/>
      <w:r>
        <w:t>SortSelector.tsx</w:t>
      </w:r>
      <w:proofErr w:type="spellEnd"/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r w:rsidRPr="007D195D">
        <w:t>Handling Games without an Image</w:t>
      </w:r>
    </w:p>
    <w:p w14:paraId="200D3AAF" w14:textId="77777777" w:rsidR="007D195D" w:rsidRDefault="007D195D" w:rsidP="007D195D"/>
    <w:p w14:paraId="7444BF81" w14:textId="70CF95E0" w:rsidR="007D195D" w:rsidRDefault="002A156F" w:rsidP="007D195D">
      <w:r>
        <w:t>In services folder, image-</w:t>
      </w:r>
      <w:proofErr w:type="spellStart"/>
      <w:r>
        <w:t>url.ts</w:t>
      </w:r>
      <w:proofErr w:type="spellEnd"/>
    </w:p>
    <w:p w14:paraId="607FECE4" w14:textId="77777777" w:rsidR="002A156F" w:rsidRDefault="002A156F" w:rsidP="007D195D"/>
    <w:p w14:paraId="1FECF487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Image Placeholder/no-image-placeholder-6f3882e0.webp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6D9E4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5E15AF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2B921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!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5300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80854A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862E5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ABA96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2E8D9A7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6AE7B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478129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32F88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64A4EB" w14:textId="77777777" w:rsidR="002A156F" w:rsidRDefault="002A156F" w:rsidP="007D195D"/>
    <w:p w14:paraId="6A44DBAF" w14:textId="6A414CC2" w:rsidR="00703240" w:rsidRDefault="00703240" w:rsidP="00703240">
      <w:pPr>
        <w:pStyle w:val="Heading1"/>
        <w:numPr>
          <w:ilvl w:val="0"/>
          <w:numId w:val="2"/>
        </w:numPr>
      </w:pPr>
      <w:r w:rsidRPr="00703240">
        <w:t>Fixing the Issue with Chakra Menus</w:t>
      </w:r>
    </w:p>
    <w:p w14:paraId="47B6AB72" w14:textId="2851EBCF" w:rsidR="00703240" w:rsidRDefault="00703240" w:rsidP="00703240"/>
    <w:p w14:paraId="73E902D0" w14:textId="02914EB1" w:rsidR="00703240" w:rsidRDefault="00703240" w:rsidP="00703240">
      <w:r>
        <w:t>In App component,</w:t>
      </w:r>
    </w:p>
    <w:p w14:paraId="2238561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BD6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83CD4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6F21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611E6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D890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5806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8B857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B4FB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7CF4B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5124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5A38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3788F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8EDB4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07F015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62680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3E9C9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6A09BC2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283C4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0C281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16B8C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603354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420DAD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B7813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A3BF5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CF0D5D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E491D8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75FFB9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E6D4FE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29FE82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9ADF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F74E4B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77EBD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9EA3F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A04276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C6930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A64558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3320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27A2D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41E09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F5701A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37E71CC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8474E6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80FB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A016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8D2F9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96728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57FA67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D2127A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FBDD9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71614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0AD655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7167D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</w:t>
      </w:r>
    </w:p>
    <w:p w14:paraId="14E0F8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A9EA0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83790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8C74973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59B24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19C84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64252E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16C1AA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B4744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1B8F1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4D00E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280E5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AB5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5C2D20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00551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D71E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D9792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44839" w14:textId="77777777" w:rsidR="00703240" w:rsidRDefault="00703240" w:rsidP="00703240"/>
    <w:p w14:paraId="7ADACC9D" w14:textId="77777777" w:rsidR="00982149" w:rsidRDefault="00982149" w:rsidP="00703240"/>
    <w:p w14:paraId="179CD7F5" w14:textId="19684FED" w:rsidR="00982149" w:rsidRDefault="00DD4CB9" w:rsidP="00982149">
      <w:pPr>
        <w:pStyle w:val="Heading1"/>
        <w:numPr>
          <w:ilvl w:val="0"/>
          <w:numId w:val="2"/>
        </w:numPr>
      </w:pPr>
      <w:r w:rsidRPr="00DD4CB9">
        <w:t>Building Search Input</w:t>
      </w:r>
    </w:p>
    <w:p w14:paraId="0AECF0DC" w14:textId="77777777" w:rsidR="00DD4CB9" w:rsidRDefault="00DD4CB9" w:rsidP="00DD4CB9"/>
    <w:p w14:paraId="3136BCC1" w14:textId="067DFBDE" w:rsidR="006B5FD7" w:rsidRDefault="006B5FD7" w:rsidP="00DD4CB9">
      <w:r>
        <w:t xml:space="preserve">In components, </w:t>
      </w:r>
      <w:proofErr w:type="spellStart"/>
      <w:r>
        <w:t>SearchInput.tsx</w:t>
      </w:r>
      <w:proofErr w:type="spellEnd"/>
    </w:p>
    <w:p w14:paraId="3CABF00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246CA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680A6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6491F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40D4E6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34546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97770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4FBEC99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6548BBE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25EB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76F9C9B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67BCAD1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4C4991B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67059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4D9C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085AB2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04F8D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A8CD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77BA0" w14:textId="77777777" w:rsidR="006B5FD7" w:rsidRDefault="006B5FD7" w:rsidP="00DD4CB9"/>
    <w:p w14:paraId="6DF18A6B" w14:textId="64557488" w:rsidR="006B5FD7" w:rsidRDefault="006B5FD7" w:rsidP="00DD4CB9">
      <w:r>
        <w:lastRenderedPageBreak/>
        <w:t xml:space="preserve">In components, </w:t>
      </w:r>
      <w:proofErr w:type="spellStart"/>
      <w:r>
        <w:t>NavBar.tsx</w:t>
      </w:r>
      <w:proofErr w:type="spellEnd"/>
    </w:p>
    <w:p w14:paraId="5ED10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101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8F57E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2C6D3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65F2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3C33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6654E2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7731B7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45F13EAE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52FE779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FE38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07B66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7EDBF3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6CDC8D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9DF5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9D99E0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C8FB4A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1243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AD02F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2771B3" w14:textId="77777777" w:rsidR="006B5FD7" w:rsidRDefault="006B5FD7" w:rsidP="00DD4CB9"/>
    <w:p w14:paraId="56EFB066" w14:textId="6A59C97B" w:rsidR="006B5FD7" w:rsidRDefault="006B5FD7" w:rsidP="00DD4CB9">
      <w:r>
        <w:t xml:space="preserve">In components folder, </w:t>
      </w:r>
      <w:proofErr w:type="spellStart"/>
      <w:r>
        <w:t>ColorModeSwitch.tsx</w:t>
      </w:r>
      <w:proofErr w:type="spellEnd"/>
    </w:p>
    <w:p w14:paraId="0E92290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3C57E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05A79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9FA2D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DA8FC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6DA5C1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0B77E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4D03D6C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27542F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C0169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2FFAE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5AB9F59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owra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0EA09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34277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ADB9D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62FA54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E3DD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C6684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956B5C" w14:textId="77777777" w:rsidR="006B5FD7" w:rsidRDefault="006B5FD7" w:rsidP="00DD4CB9"/>
    <w:p w14:paraId="530CC6C8" w14:textId="77777777" w:rsidR="00404D9F" w:rsidRDefault="00404D9F" w:rsidP="00DD4CB9"/>
    <w:p w14:paraId="3473DE43" w14:textId="71561C9C" w:rsidR="00404D9F" w:rsidRDefault="00B70651" w:rsidP="00404D9F">
      <w:pPr>
        <w:pStyle w:val="Heading1"/>
        <w:numPr>
          <w:ilvl w:val="0"/>
          <w:numId w:val="2"/>
        </w:numPr>
      </w:pPr>
      <w:r w:rsidRPr="00B70651">
        <w:lastRenderedPageBreak/>
        <w:t>Searching Games</w:t>
      </w:r>
    </w:p>
    <w:p w14:paraId="50382732" w14:textId="77777777" w:rsidR="00B70651" w:rsidRDefault="00B70651" w:rsidP="00B70651"/>
    <w:p w14:paraId="24A418E0" w14:textId="545030E7" w:rsidR="00ED26A7" w:rsidRDefault="00ED26A7" w:rsidP="00B70651">
      <w:r>
        <w:t xml:space="preserve">In components folder, </w:t>
      </w:r>
      <w:proofErr w:type="spellStart"/>
      <w:r>
        <w:t>SearchInput.tsx</w:t>
      </w:r>
      <w:proofErr w:type="spellEnd"/>
      <w:r>
        <w:br/>
      </w:r>
    </w:p>
    <w:p w14:paraId="27379EE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7FA7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Ref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B01B9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2050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B61E0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AB9E6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E8D2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EACB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7F1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D56B80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Ref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Inpu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2DDB6A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B44E8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</w:p>
    <w:p w14:paraId="563462A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ubmi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event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BAB9C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v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reventDefault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075D7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E637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1DB202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E6C58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7D77B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3165F1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2EDE91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ref}</w:t>
      </w:r>
    </w:p>
    <w:p w14:paraId="2B7D60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F4BBE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5ED867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2F00CB0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4C795F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1CA2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9550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319A8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E02E2A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BDC2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D9FFA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9716B5" w14:textId="77777777" w:rsidR="00ED26A7" w:rsidRDefault="00ED26A7" w:rsidP="00B70651"/>
    <w:p w14:paraId="1AF765A2" w14:textId="78162D20" w:rsidR="00ED26A7" w:rsidRDefault="00ED26A7" w:rsidP="00B70651">
      <w:r>
        <w:t xml:space="preserve">In </w:t>
      </w:r>
      <w:proofErr w:type="spellStart"/>
      <w:r>
        <w:t>comoponents</w:t>
      </w:r>
      <w:proofErr w:type="spellEnd"/>
      <w:r>
        <w:t xml:space="preserve"> folder, </w:t>
      </w:r>
      <w:proofErr w:type="spellStart"/>
      <w:r>
        <w:t>NavBar.tsx</w:t>
      </w:r>
      <w:proofErr w:type="spellEnd"/>
    </w:p>
    <w:p w14:paraId="2E750F7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0306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AE0B9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FFFC8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7518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4FB8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6EAE1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29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EA97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184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5C7A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CDDC86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135D06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72D8178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0AE5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81E51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E1AEAD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9AF95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0017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E84D4A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8DF38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8D2FA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16A742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BB06F0" w14:textId="77777777" w:rsidR="00ED26A7" w:rsidRDefault="00ED26A7" w:rsidP="00B70651"/>
    <w:p w14:paraId="2C741378" w14:textId="76CB8F34" w:rsidR="00ED26A7" w:rsidRDefault="00ED26A7" w:rsidP="00B70651">
      <w:r>
        <w:t>In App component,</w:t>
      </w:r>
    </w:p>
    <w:p w14:paraId="48F8645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2D6ED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02DC4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C9F2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5B91F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B9B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92171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8CDC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F2BEE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1D5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B72F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AA7DC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A798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A48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607997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97E9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D4DB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F31C3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38F7E7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F2A1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AB1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BE22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02FB98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1EE629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14810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A6E3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7BD49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6970DE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BFE26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29E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33043E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6DAA39A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673A1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0B76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C15F0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</w:p>
    <w:p w14:paraId="1467A9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}</w:t>
      </w:r>
    </w:p>
    <w:p w14:paraId="67CDF85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63BD3BE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AF26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372DD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A2A3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25ED60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7B4682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6754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079F0D4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BCD0B6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3B21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73613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65F7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A14F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76204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646BC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2B328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379F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6E0006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6A7BC28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28E2E32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33214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40ED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CDD0A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DA55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10839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3A50A1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1D808E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/&gt;</w:t>
      </w:r>
    </w:p>
    <w:p w14:paraId="67E52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B6BB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64CF95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060A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0063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DBBE8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CD8A1E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C93D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C3C7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3B1217" w14:textId="77777777" w:rsidR="00ED26A7" w:rsidRDefault="00ED26A7" w:rsidP="00B70651"/>
    <w:p w14:paraId="6CEA8A43" w14:textId="2C0AC73F" w:rsidR="00ED26A7" w:rsidRDefault="00ED26A7" w:rsidP="00B70651">
      <w:r>
        <w:t xml:space="preserve">In hooks folder, </w:t>
      </w:r>
      <w:proofErr w:type="spellStart"/>
      <w:r>
        <w:t>useGames.ts</w:t>
      </w:r>
      <w:proofErr w:type="spellEnd"/>
    </w:p>
    <w:p w14:paraId="613C84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A4046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49B7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FFC96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DD8A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B217D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C78B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850F1D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45BD6F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51E12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3743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5245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FEDD0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72D0B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BD5DD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60C5A9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A013D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C90B52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16827C4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E7555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3C29DE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2C2FE3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4442531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F7A4E4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5218F69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2B8FD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lastRenderedPageBreak/>
        <w:t xml:space="preserve">//? these dependencies changes, our effect hook in the </w:t>
      </w:r>
      <w:proofErr w:type="spell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DD017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2326B7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F5E796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0664DBF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6580B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5ABAD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DAB7DB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0298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99A362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1CC1D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64489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E6D285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3CB23F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1D4057E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795D9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090CF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D42B9F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F03E7" w14:textId="63CB5DBD" w:rsidR="00ED26A7" w:rsidRDefault="00AE6C7D" w:rsidP="00B70651">
      <w:r>
        <w:t>In index.css</w:t>
      </w:r>
    </w:p>
    <w:p w14:paraId="4554A6AC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B8AEE53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width: </w:t>
      </w:r>
      <w:proofErr w:type="gramStart"/>
      <w:r w:rsidRPr="00AE6C7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0%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E5C349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81BF41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EBEA68" w14:textId="77777777" w:rsidR="00AE6C7D" w:rsidRPr="00B70651" w:rsidRDefault="00AE6C7D" w:rsidP="00B70651"/>
    <w:sectPr w:rsidR="00AE6C7D" w:rsidRPr="00B70651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6691" w14:textId="77777777" w:rsidR="00E21258" w:rsidRDefault="00E21258" w:rsidP="00C42E86">
      <w:pPr>
        <w:spacing w:after="0" w:line="240" w:lineRule="auto"/>
      </w:pPr>
      <w:r>
        <w:separator/>
      </w:r>
    </w:p>
  </w:endnote>
  <w:endnote w:type="continuationSeparator" w:id="0">
    <w:p w14:paraId="4A54B3D4" w14:textId="77777777" w:rsidR="00E21258" w:rsidRDefault="00E21258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7468" w14:textId="77777777" w:rsidR="00E21258" w:rsidRDefault="00E21258" w:rsidP="00C42E86">
      <w:pPr>
        <w:spacing w:after="0" w:line="240" w:lineRule="auto"/>
      </w:pPr>
      <w:r>
        <w:separator/>
      </w:r>
    </w:p>
  </w:footnote>
  <w:footnote w:type="continuationSeparator" w:id="0">
    <w:p w14:paraId="2B8F1F3F" w14:textId="77777777" w:rsidR="00E21258" w:rsidRDefault="00E21258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171C8B"/>
    <w:rsid w:val="002030E3"/>
    <w:rsid w:val="00265C52"/>
    <w:rsid w:val="002A156F"/>
    <w:rsid w:val="00353038"/>
    <w:rsid w:val="00361559"/>
    <w:rsid w:val="00404D9F"/>
    <w:rsid w:val="004234A4"/>
    <w:rsid w:val="004368CF"/>
    <w:rsid w:val="00472CAF"/>
    <w:rsid w:val="0048292A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6B5FD7"/>
    <w:rsid w:val="00703240"/>
    <w:rsid w:val="00747FE5"/>
    <w:rsid w:val="007A1C6A"/>
    <w:rsid w:val="007D195D"/>
    <w:rsid w:val="008514B5"/>
    <w:rsid w:val="00851D71"/>
    <w:rsid w:val="00902144"/>
    <w:rsid w:val="00912DB0"/>
    <w:rsid w:val="0092063F"/>
    <w:rsid w:val="00982149"/>
    <w:rsid w:val="009977CD"/>
    <w:rsid w:val="009D745E"/>
    <w:rsid w:val="00A018F4"/>
    <w:rsid w:val="00A07BD3"/>
    <w:rsid w:val="00AE6C7D"/>
    <w:rsid w:val="00AF1DA9"/>
    <w:rsid w:val="00B01200"/>
    <w:rsid w:val="00B65139"/>
    <w:rsid w:val="00B70651"/>
    <w:rsid w:val="00BC155E"/>
    <w:rsid w:val="00C42E86"/>
    <w:rsid w:val="00C61CFE"/>
    <w:rsid w:val="00C668EA"/>
    <w:rsid w:val="00C70535"/>
    <w:rsid w:val="00C92833"/>
    <w:rsid w:val="00CC60D6"/>
    <w:rsid w:val="00CC6BE7"/>
    <w:rsid w:val="00CE3892"/>
    <w:rsid w:val="00D1244E"/>
    <w:rsid w:val="00DC70D3"/>
    <w:rsid w:val="00DD4CB9"/>
    <w:rsid w:val="00DF49F0"/>
    <w:rsid w:val="00E21258"/>
    <w:rsid w:val="00ED26A7"/>
    <w:rsid w:val="00F547A6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65</Pages>
  <Words>10100</Words>
  <Characters>57572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49</cp:revision>
  <dcterms:created xsi:type="dcterms:W3CDTF">2023-04-04T08:29:00Z</dcterms:created>
  <dcterms:modified xsi:type="dcterms:W3CDTF">2023-04-07T07:56:00Z</dcterms:modified>
</cp:coreProperties>
</file>